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3944DE53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D77334">
        <w:rPr>
          <w:b/>
        </w:rPr>
        <w:t>March</w:t>
      </w:r>
      <w:r w:rsidR="00DA7A78">
        <w:rPr>
          <w:b/>
        </w:rPr>
        <w:t xml:space="preserve"> 14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proofErr w:type="gramStart"/>
      <w:r w:rsidR="00B04FEB">
        <w:rPr>
          <w:b/>
        </w:rPr>
        <w:t>20</w:t>
      </w:r>
      <w:r w:rsidR="00655921">
        <w:rPr>
          <w:b/>
        </w:rPr>
        <w:t>2</w:t>
      </w:r>
      <w:r w:rsidR="00204551">
        <w:rPr>
          <w:b/>
        </w:rPr>
        <w:t>2</w:t>
      </w:r>
      <w:proofErr w:type="gramEnd"/>
      <w:r w:rsidR="00DA7A78">
        <w:rPr>
          <w:b/>
        </w:rPr>
        <w:t xml:space="preserve"> at 6:30 pm</w:t>
      </w:r>
    </w:p>
    <w:p w14:paraId="75446F53" w14:textId="43D04E3F" w:rsidR="00B04FEB" w:rsidRDefault="006861A6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4069E1F8" w14:textId="7F80EDCF" w:rsidR="000E7B56" w:rsidRDefault="0097075D" w:rsidP="0056748F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D77334">
        <w:t xml:space="preserve">February </w:t>
      </w:r>
      <w:r w:rsidR="00DA7A78">
        <w:t>1</w:t>
      </w:r>
      <w:r w:rsidR="00D77334">
        <w:t>4</w:t>
      </w:r>
      <w:r w:rsidR="002879A7">
        <w:t>, 20</w:t>
      </w:r>
      <w:r w:rsidR="006861A6">
        <w:t>2</w:t>
      </w:r>
      <w:r w:rsidR="00DA7A78">
        <w:t>2</w:t>
      </w:r>
    </w:p>
    <w:p w14:paraId="1E64C5B0" w14:textId="77777777" w:rsidR="00D77334" w:rsidRDefault="00D77334" w:rsidP="00D77334">
      <w:pPr>
        <w:pStyle w:val="ListParagraph"/>
      </w:pPr>
    </w:p>
    <w:p w14:paraId="10300CB9" w14:textId="15421F69" w:rsidR="00D77334" w:rsidRDefault="00D77334" w:rsidP="0056748F">
      <w:pPr>
        <w:pStyle w:val="NoSpacing"/>
        <w:numPr>
          <w:ilvl w:val="0"/>
          <w:numId w:val="4"/>
        </w:numPr>
      </w:pPr>
      <w:r>
        <w:t>Appearances by Citizens</w:t>
      </w:r>
    </w:p>
    <w:p w14:paraId="24BBC834" w14:textId="3ADC4256" w:rsidR="00D77334" w:rsidRDefault="00D77334" w:rsidP="00D77334">
      <w:pPr>
        <w:pStyle w:val="NoSpacing"/>
        <w:numPr>
          <w:ilvl w:val="2"/>
          <w:numId w:val="4"/>
        </w:numPr>
      </w:pPr>
      <w:r>
        <w:t>Dave Larson</w:t>
      </w:r>
      <w:r w:rsidR="002B7E83">
        <w:t xml:space="preserve"> – Trempealeau County Board Candidate</w:t>
      </w:r>
    </w:p>
    <w:p w14:paraId="6499ACF7" w14:textId="77777777" w:rsidR="0073398F" w:rsidRDefault="0073398F" w:rsidP="0073398F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5D53468F" w:rsidR="00857A61" w:rsidRDefault="00B42B60" w:rsidP="00857A61">
      <w:pPr>
        <w:pStyle w:val="NoSpacing"/>
        <w:numPr>
          <w:ilvl w:val="1"/>
          <w:numId w:val="4"/>
        </w:numPr>
      </w:pPr>
      <w:r>
        <w:t xml:space="preserve">Clerk – Change of Agent for Landmark Services d/b/a Alcivia – </w:t>
      </w:r>
      <w:proofErr w:type="spellStart"/>
      <w:r>
        <w:t>Tamissa</w:t>
      </w:r>
      <w:proofErr w:type="spellEnd"/>
      <w:r>
        <w:t xml:space="preserve"> </w:t>
      </w:r>
      <w:proofErr w:type="spellStart"/>
      <w:r>
        <w:t>Bluem</w:t>
      </w:r>
      <w:proofErr w:type="spellEnd"/>
    </w:p>
    <w:p w14:paraId="01F3A332" w14:textId="59636D9B" w:rsidR="00857A61" w:rsidRDefault="00857A61" w:rsidP="00857A61">
      <w:pPr>
        <w:pStyle w:val="NoSpacing"/>
        <w:ind w:left="1080"/>
      </w:pPr>
    </w:p>
    <w:p w14:paraId="412B1FA9" w14:textId="18131072" w:rsidR="00D4311B" w:rsidRDefault="00D4311B" w:rsidP="00B35854">
      <w:pPr>
        <w:pStyle w:val="NoSpacing"/>
        <w:numPr>
          <w:ilvl w:val="0"/>
          <w:numId w:val="4"/>
        </w:numPr>
      </w:pPr>
      <w:r>
        <w:t>Finance Committee</w:t>
      </w:r>
    </w:p>
    <w:p w14:paraId="386125B7" w14:textId="487628E7" w:rsidR="00542725" w:rsidRDefault="00D4311B" w:rsidP="00615AC9">
      <w:pPr>
        <w:pStyle w:val="NoSpacing"/>
        <w:numPr>
          <w:ilvl w:val="2"/>
          <w:numId w:val="4"/>
        </w:numPr>
      </w:pPr>
      <w:r>
        <w:t>School Property Lots</w:t>
      </w:r>
    </w:p>
    <w:p w14:paraId="2FEDBA4A" w14:textId="77777777" w:rsidR="00542725" w:rsidRDefault="00542725" w:rsidP="00542725">
      <w:pPr>
        <w:pStyle w:val="NoSpacing"/>
        <w:ind w:left="1080"/>
      </w:pPr>
    </w:p>
    <w:p w14:paraId="29688E50" w14:textId="1C9FC794" w:rsidR="00766B55" w:rsidRDefault="00766B55" w:rsidP="00D4311B">
      <w:pPr>
        <w:pStyle w:val="NoSpacing"/>
        <w:numPr>
          <w:ilvl w:val="0"/>
          <w:numId w:val="4"/>
        </w:numPr>
      </w:pPr>
      <w:r>
        <w:t xml:space="preserve">Public Safety </w:t>
      </w:r>
    </w:p>
    <w:p w14:paraId="6F8B2E32" w14:textId="51C41759" w:rsidR="00766B55" w:rsidRDefault="00766B55" w:rsidP="00766B55">
      <w:pPr>
        <w:pStyle w:val="NoSpacing"/>
        <w:numPr>
          <w:ilvl w:val="2"/>
          <w:numId w:val="4"/>
        </w:numPr>
      </w:pPr>
      <w:r>
        <w:t xml:space="preserve">Update from meeting on </w:t>
      </w:r>
      <w:r w:rsidR="00615AC9">
        <w:t>March 7</w:t>
      </w:r>
      <w:r w:rsidR="007A6B49">
        <w:t>, 2022</w:t>
      </w:r>
    </w:p>
    <w:p w14:paraId="47023F19" w14:textId="77777777" w:rsidR="007A6B49" w:rsidRDefault="007A6B49" w:rsidP="007A6B49">
      <w:pPr>
        <w:pStyle w:val="NoSpacing"/>
        <w:ind w:left="1080"/>
      </w:pPr>
    </w:p>
    <w:p w14:paraId="097B54F2" w14:textId="658E6588" w:rsidR="0084636F" w:rsidRDefault="0084636F" w:rsidP="00D4311B">
      <w:pPr>
        <w:pStyle w:val="NoSpacing"/>
        <w:numPr>
          <w:ilvl w:val="0"/>
          <w:numId w:val="4"/>
        </w:numPr>
      </w:pPr>
      <w:r>
        <w:t>Public Welfare</w:t>
      </w:r>
    </w:p>
    <w:p w14:paraId="22DA096A" w14:textId="42F70F74" w:rsidR="0084636F" w:rsidRDefault="0084636F" w:rsidP="0084636F">
      <w:pPr>
        <w:pStyle w:val="NoSpacing"/>
        <w:numPr>
          <w:ilvl w:val="2"/>
          <w:numId w:val="4"/>
        </w:numPr>
      </w:pPr>
      <w:r>
        <w:t>Update on Spangberg Field</w:t>
      </w:r>
    </w:p>
    <w:p w14:paraId="1B18AA56" w14:textId="77777777" w:rsidR="0084636F" w:rsidRDefault="0084636F" w:rsidP="0084636F">
      <w:pPr>
        <w:pStyle w:val="NoSpacing"/>
        <w:ind w:left="1080"/>
      </w:pPr>
    </w:p>
    <w:p w14:paraId="64A167F2" w14:textId="5FC45199" w:rsidR="00C61EA9" w:rsidRDefault="00C61EA9" w:rsidP="00D4311B">
      <w:pPr>
        <w:pStyle w:val="NoSpacing"/>
        <w:numPr>
          <w:ilvl w:val="0"/>
          <w:numId w:val="4"/>
        </w:numPr>
      </w:pPr>
      <w:r>
        <w:t>Recycling Committee</w:t>
      </w:r>
    </w:p>
    <w:p w14:paraId="1304AA57" w14:textId="38313235" w:rsidR="00C61EA9" w:rsidRDefault="00C61EA9" w:rsidP="00C61EA9">
      <w:pPr>
        <w:pStyle w:val="NoSpacing"/>
        <w:numPr>
          <w:ilvl w:val="2"/>
          <w:numId w:val="4"/>
        </w:numPr>
      </w:pPr>
      <w:r>
        <w:t xml:space="preserve">Update from meeting on </w:t>
      </w:r>
      <w:r w:rsidR="00615AC9">
        <w:t xml:space="preserve">March </w:t>
      </w:r>
      <w:r>
        <w:t>9, 2022</w:t>
      </w:r>
    </w:p>
    <w:p w14:paraId="550F6588" w14:textId="77777777" w:rsidR="00C61EA9" w:rsidRDefault="00C61EA9" w:rsidP="00C61EA9">
      <w:pPr>
        <w:pStyle w:val="NoSpacing"/>
        <w:ind w:left="1080"/>
      </w:pPr>
    </w:p>
    <w:p w14:paraId="08D7C6B7" w14:textId="6C827A79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2E4C85C2" w14:textId="0168D034" w:rsidR="00CF1E84" w:rsidRDefault="00D4311B" w:rsidP="00C61EA9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46AE01F" w14:textId="77777777" w:rsidR="00CF1E84" w:rsidRDefault="00CF1E84" w:rsidP="00CF1E84">
      <w:pPr>
        <w:pStyle w:val="NoSpacing"/>
        <w:ind w:left="720"/>
      </w:pPr>
    </w:p>
    <w:p w14:paraId="2BA71A9A" w14:textId="6C99EE7F" w:rsidR="007B047D" w:rsidRDefault="007B047D" w:rsidP="007B047D">
      <w:pPr>
        <w:pStyle w:val="NoSpacing"/>
        <w:numPr>
          <w:ilvl w:val="0"/>
          <w:numId w:val="4"/>
        </w:numPr>
      </w:pPr>
      <w:r>
        <w:t>Miscellaneous</w:t>
      </w:r>
    </w:p>
    <w:p w14:paraId="081334B5" w14:textId="01430F1B" w:rsidR="00DC3112" w:rsidRDefault="00F639B0" w:rsidP="00F639B0">
      <w:pPr>
        <w:pStyle w:val="NoSpacing"/>
        <w:numPr>
          <w:ilvl w:val="2"/>
          <w:numId w:val="4"/>
        </w:numPr>
      </w:pPr>
      <w:r>
        <w:t>AARPA Funds</w:t>
      </w:r>
    </w:p>
    <w:p w14:paraId="04A73B81" w14:textId="780C1376" w:rsidR="00F639B0" w:rsidRDefault="00F639B0" w:rsidP="00F639B0">
      <w:pPr>
        <w:pStyle w:val="NoSpacing"/>
        <w:numPr>
          <w:ilvl w:val="2"/>
          <w:numId w:val="4"/>
        </w:numPr>
      </w:pPr>
      <w:r>
        <w:t>Lake District</w:t>
      </w:r>
    </w:p>
    <w:p w14:paraId="02538524" w14:textId="77777777" w:rsidR="00615AC9" w:rsidRDefault="00615AC9" w:rsidP="00615AC9">
      <w:pPr>
        <w:pStyle w:val="NoSpacing"/>
        <w:ind w:left="108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04551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B7E83"/>
    <w:rsid w:val="002C5B4C"/>
    <w:rsid w:val="002C5CA8"/>
    <w:rsid w:val="002D6130"/>
    <w:rsid w:val="002D6B1D"/>
    <w:rsid w:val="002E3B97"/>
    <w:rsid w:val="002F4638"/>
    <w:rsid w:val="00312D45"/>
    <w:rsid w:val="00317E4F"/>
    <w:rsid w:val="0032188D"/>
    <w:rsid w:val="00322BEE"/>
    <w:rsid w:val="00331B56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42725"/>
    <w:rsid w:val="00560683"/>
    <w:rsid w:val="00560AF6"/>
    <w:rsid w:val="0056748F"/>
    <w:rsid w:val="005742AD"/>
    <w:rsid w:val="00582717"/>
    <w:rsid w:val="005A7031"/>
    <w:rsid w:val="005B67B4"/>
    <w:rsid w:val="005C36E6"/>
    <w:rsid w:val="005C6DCB"/>
    <w:rsid w:val="005C7FED"/>
    <w:rsid w:val="005D55BC"/>
    <w:rsid w:val="0060217D"/>
    <w:rsid w:val="00615AC9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F4C5A"/>
    <w:rsid w:val="007101B3"/>
    <w:rsid w:val="00724B4C"/>
    <w:rsid w:val="0073398F"/>
    <w:rsid w:val="00742B98"/>
    <w:rsid w:val="00753F3B"/>
    <w:rsid w:val="0076605C"/>
    <w:rsid w:val="00766B55"/>
    <w:rsid w:val="00774829"/>
    <w:rsid w:val="007755AE"/>
    <w:rsid w:val="00776700"/>
    <w:rsid w:val="00777C6D"/>
    <w:rsid w:val="007862CA"/>
    <w:rsid w:val="00787F9D"/>
    <w:rsid w:val="007A21A3"/>
    <w:rsid w:val="007A6B49"/>
    <w:rsid w:val="007B047D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4636F"/>
    <w:rsid w:val="00857A61"/>
    <w:rsid w:val="00863E0C"/>
    <w:rsid w:val="00865FA5"/>
    <w:rsid w:val="00876A6C"/>
    <w:rsid w:val="008A3242"/>
    <w:rsid w:val="008A5C98"/>
    <w:rsid w:val="008B5A97"/>
    <w:rsid w:val="008C6900"/>
    <w:rsid w:val="008F52F3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95F3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35854"/>
    <w:rsid w:val="00B42B60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61EA9"/>
    <w:rsid w:val="00C73C51"/>
    <w:rsid w:val="00C94D0D"/>
    <w:rsid w:val="00CA2474"/>
    <w:rsid w:val="00CA6CC4"/>
    <w:rsid w:val="00CD0D46"/>
    <w:rsid w:val="00CD5A82"/>
    <w:rsid w:val="00CD5BE6"/>
    <w:rsid w:val="00CE102E"/>
    <w:rsid w:val="00CF1E84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77334"/>
    <w:rsid w:val="00DA36A5"/>
    <w:rsid w:val="00DA7A78"/>
    <w:rsid w:val="00DA7C96"/>
    <w:rsid w:val="00DB2458"/>
    <w:rsid w:val="00DB30BC"/>
    <w:rsid w:val="00DC3112"/>
    <w:rsid w:val="00DD338A"/>
    <w:rsid w:val="00DE5BC6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B4D1E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39B0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7</cp:revision>
  <cp:lastPrinted>2013-12-05T14:54:00Z</cp:lastPrinted>
  <dcterms:created xsi:type="dcterms:W3CDTF">2022-02-16T14:41:00Z</dcterms:created>
  <dcterms:modified xsi:type="dcterms:W3CDTF">2022-03-10T17:15:00Z</dcterms:modified>
</cp:coreProperties>
</file>